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穿过中关村  我跑，不信两条腿也被偷去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穿过中关村  我跑，不信两条腿也被偷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23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:北京十月文艺出版社,2015.11 出版图书：https://www.jiaokey.com/tag/北京:北京十月文艺出版社,2015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